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1190504"/>
        <w:lock w:val="sdtContentLocked"/>
        <w:placeholder>
          <w:docPart w:val="DefaultPlaceholder_-1854013440"/>
        </w:placeholder>
      </w:sdtPr>
      <w:sdtEndPr/>
      <w:sdtContent>
        <w:p w14:paraId="1DF4913B" w14:textId="18538D0B" w:rsidR="001262A3" w:rsidRPr="002B33E6" w:rsidRDefault="002B33E6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lang w:val="en-US"/>
              <w14:ligatures w14:val="none"/>
            </w:rPr>
          </w:pPr>
          <w:r w:rsidRPr="002B33E6"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4B092DA" wp14:editId="6A829876">
                <wp:simplePos x="0" y="0"/>
                <wp:positionH relativeFrom="column">
                  <wp:posOffset>-289559</wp:posOffset>
                </wp:positionH>
                <wp:positionV relativeFrom="paragraph">
                  <wp:posOffset>-297179</wp:posOffset>
                </wp:positionV>
                <wp:extent cx="1325880" cy="1266326"/>
                <wp:effectExtent l="0" t="0" r="7620" b="0"/>
                <wp:wrapNone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090" cy="1271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5239" w:rsidRPr="002B33E6"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1" layoutInCell="1" allowOverlap="1" wp14:anchorId="721378F8" wp14:editId="5E0B171D">
                <wp:simplePos x="0" y="0"/>
                <wp:positionH relativeFrom="margin">
                  <wp:posOffset>6233160</wp:posOffset>
                </wp:positionH>
                <wp:positionV relativeFrom="page">
                  <wp:posOffset>243840</wp:posOffset>
                </wp:positionV>
                <wp:extent cx="567055" cy="746760"/>
                <wp:effectExtent l="0" t="0" r="4445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62A3" w:rsidRPr="002B33E6">
            <w:rPr>
              <w:rFonts w:ascii="Tahoma" w:eastAsia="MS Mincho" w:hAnsi="Tahoma" w:cs="Tahoma"/>
              <w:b/>
              <w:bCs/>
              <w:kern w:val="0"/>
              <w:sz w:val="24"/>
              <w:szCs w:val="24"/>
              <w:lang w:val="en-US"/>
              <w14:ligatures w14:val="none"/>
            </w:rPr>
            <w:t>OSNOVNA ŠKOLA KURŠANEC</w:t>
          </w:r>
          <w:r w:rsidR="001262A3" w:rsidRPr="002B33E6">
            <w:rPr>
              <w:rFonts w:ascii="Tahoma" w:eastAsia="MS Mincho" w:hAnsi="Tahoma" w:cs="Tahoma"/>
              <w:kern w:val="0"/>
              <w:sz w:val="24"/>
              <w:szCs w:val="24"/>
              <w:lang w:val="en-US"/>
              <w14:ligatures w14:val="none"/>
            </w:rPr>
            <w:br/>
          </w:r>
          <w:r w:rsidR="001262A3"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>Glavna 15, Kuršanec, 40 000 Čakovec, Međimurska Županija,</w:t>
          </w:r>
        </w:p>
        <w:p w14:paraId="4A7450C9" w14:textId="7D352138" w:rsidR="001262A3" w:rsidRPr="002B33E6" w:rsidRDefault="001262A3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lang w:val="en-US"/>
              <w14:ligatures w14:val="none"/>
            </w:rPr>
          </w:pPr>
          <w:r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>matični broj: 01457012; OIB: 60845884456,</w:t>
          </w:r>
        </w:p>
        <w:p w14:paraId="6B4C0C61" w14:textId="2BF96F0B" w:rsidR="001262A3" w:rsidRPr="002B33E6" w:rsidRDefault="001262A3" w:rsidP="00235239">
          <w:pPr>
            <w:spacing w:after="0" w:line="240" w:lineRule="auto"/>
            <w:contextualSpacing/>
            <w:jc w:val="center"/>
            <w:rPr>
              <w:rFonts w:ascii="Tahoma" w:eastAsia="MS Mincho" w:hAnsi="Tahoma" w:cs="Tahoma"/>
              <w:kern w:val="0"/>
              <w:lang w:val="en-US"/>
              <w14:ligatures w14:val="none"/>
            </w:rPr>
          </w:pPr>
          <w:r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>tel: 040/389 100, e-mail: skola@os-kursanec.skole.hr,</w:t>
          </w:r>
        </w:p>
        <w:p w14:paraId="2E160A81" w14:textId="1E9DB907" w:rsidR="001262A3" w:rsidRDefault="001262A3" w:rsidP="00235239">
          <w:pPr>
            <w:spacing w:after="0" w:line="240" w:lineRule="auto"/>
            <w:contextualSpacing/>
            <w:jc w:val="center"/>
          </w:pPr>
          <w:r w:rsidRPr="002B33E6">
            <w:rPr>
              <w:rFonts w:ascii="Tahoma" w:eastAsia="MS Mincho" w:hAnsi="Tahoma" w:cs="Tahoma"/>
              <w:kern w:val="0"/>
              <w:lang w:val="en-US"/>
              <w14:ligatures w14:val="none"/>
            </w:rPr>
            <w:t>IBAN HR6523400091116015390</w:t>
          </w:r>
        </w:p>
      </w:sdtContent>
    </w:sdt>
    <w:p w14:paraId="2642C056" w14:textId="36077030" w:rsidR="005B56AA" w:rsidRDefault="005B56AA" w:rsidP="001262A3">
      <w:pPr>
        <w:jc w:val="center"/>
      </w:pPr>
    </w:p>
    <w:p w14:paraId="5505C5AF" w14:textId="1C733B63" w:rsidR="004C0A13" w:rsidRPr="002B33E6" w:rsidRDefault="000F2E76" w:rsidP="005B56AA">
      <w:pPr>
        <w:rPr>
          <w:rFonts w:ascii="Calibri" w:hAnsi="Calibri" w:cs="Calibri"/>
        </w:rPr>
      </w:pPr>
      <w:sdt>
        <w:sdtPr>
          <w:rPr>
            <w:rFonts w:ascii="Tahoma" w:hAnsi="Tahoma" w:cs="Tahoma"/>
          </w:rPr>
          <w:id w:val="-505976895"/>
          <w:lock w:val="sdtLocked"/>
          <w:placeholder>
            <w:docPart w:val="DefaultPlaceholder_-1854013440"/>
          </w:placeholder>
          <w:text/>
        </w:sdtPr>
        <w:sdtEndPr/>
        <w:sdtContent>
          <w:r w:rsidR="004C0A13" w:rsidRPr="002B33E6">
            <w:rPr>
              <w:rFonts w:ascii="Tahoma" w:hAnsi="Tahoma" w:cs="Tahoma"/>
            </w:rPr>
            <w:t>KLASA</w:t>
          </w:r>
          <w:r w:rsidR="002B33E6">
            <w:rPr>
              <w:rFonts w:ascii="Tahoma" w:hAnsi="Tahoma" w:cs="Tahoma"/>
            </w:rPr>
            <w:t>:</w:t>
          </w:r>
        </w:sdtContent>
      </w:sdt>
    </w:p>
    <w:p w14:paraId="0FAED46A" w14:textId="6688885A" w:rsidR="004C0A13" w:rsidRDefault="000F2E76" w:rsidP="005B56AA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661452448"/>
          <w:lock w:val="sdtContentLocked"/>
          <w:placeholder>
            <w:docPart w:val="DefaultPlaceholder_-1854013440"/>
          </w:placeholder>
          <w:text/>
        </w:sdtPr>
        <w:sdtEndPr/>
        <w:sdtContent>
          <w:r w:rsidR="004C0A13" w:rsidRPr="002B33E6">
            <w:rPr>
              <w:rFonts w:ascii="Tahoma" w:hAnsi="Tahoma" w:cs="Tahoma"/>
            </w:rPr>
            <w:t>URBROJ:</w:t>
          </w:r>
        </w:sdtContent>
      </w:sdt>
    </w:p>
    <w:p w14:paraId="1EE3D3F7" w14:textId="25477A75" w:rsidR="001E2999" w:rsidRDefault="001E2999" w:rsidP="005B56AA">
      <w:pPr>
        <w:rPr>
          <w:rFonts w:ascii="Tahoma" w:hAnsi="Tahoma" w:cs="Tahoma"/>
        </w:rPr>
      </w:pPr>
    </w:p>
    <w:p w14:paraId="16A222E8" w14:textId="77777777" w:rsidR="001E2999" w:rsidRPr="001E2999" w:rsidRDefault="001E2999" w:rsidP="001E299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kern w:val="0"/>
          <w:sz w:val="28"/>
          <w:szCs w:val="28"/>
          <w:lang w:eastAsia="hr-HR"/>
          <w14:ligatures w14:val="none"/>
        </w:rPr>
        <w:t>RED VOŽNJE ŠKOLSKOG AUTOBUSA</w:t>
      </w:r>
    </w:p>
    <w:p w14:paraId="6521D175" w14:textId="77777777" w:rsidR="001E2999" w:rsidRPr="001E2999" w:rsidRDefault="001E2999" w:rsidP="001E299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kern w:val="0"/>
          <w:sz w:val="28"/>
          <w:szCs w:val="28"/>
          <w:lang w:eastAsia="hr-HR"/>
          <w14:ligatures w14:val="none"/>
        </w:rPr>
        <w:t>ZA 2025./26.GODINE</w:t>
      </w:r>
    </w:p>
    <w:p w14:paraId="5D6D51AA" w14:textId="77777777" w:rsidR="001E2999" w:rsidRPr="001E2999" w:rsidRDefault="001E2999" w:rsidP="001E299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hr-HR"/>
          <w14:ligatures w14:val="none"/>
        </w:rPr>
      </w:pPr>
    </w:p>
    <w:p w14:paraId="45E2D0A2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  <w:t xml:space="preserve">DOLAZAK </w:t>
      </w:r>
      <w:bookmarkStart w:id="0" w:name="_Hlk176419954"/>
      <w:r w:rsidRPr="001E2999"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  <w:t>JUTARNJE SMJENE  RN (MALI):</w:t>
      </w:r>
    </w:p>
    <w:bookmarkEnd w:id="0"/>
    <w:p w14:paraId="296AA394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kern w:val="0"/>
          <w:lang w:eastAsia="hr-HR"/>
          <w14:ligatures w14:val="none"/>
        </w:rPr>
        <w:t>6:50 – G.KURŠANEC,LUG</w:t>
      </w:r>
    </w:p>
    <w:p w14:paraId="7B123E9A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kern w:val="0"/>
          <w:lang w:eastAsia="hr-HR"/>
          <w14:ligatures w14:val="none"/>
        </w:rPr>
        <w:t xml:space="preserve">7:00 – </w:t>
      </w:r>
      <w:bookmarkStart w:id="1" w:name="_Hlk176420046"/>
      <w:r w:rsidRPr="001E2999">
        <w:rPr>
          <w:rFonts w:ascii="Times New Roman" w:eastAsia="Times New Roman" w:hAnsi="Times New Roman"/>
          <w:kern w:val="0"/>
          <w:lang w:eastAsia="hr-HR"/>
          <w14:ligatures w14:val="none"/>
        </w:rPr>
        <w:t>TOTOVEC,N/S NA DRAVI (KOMBI)</w:t>
      </w:r>
    </w:p>
    <w:bookmarkEnd w:id="1"/>
    <w:p w14:paraId="05F891FC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kern w:val="0"/>
          <w:lang w:eastAsia="hr-HR"/>
          <w14:ligatures w14:val="none"/>
        </w:rPr>
        <w:t>7:05 – LUG (1.i 2.AUTOBUS)</w:t>
      </w:r>
    </w:p>
    <w:p w14:paraId="2C0523B9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kern w:val="0"/>
          <w:lang w:eastAsia="hr-HR"/>
          <w14:ligatures w14:val="none"/>
        </w:rPr>
        <w:t>7:15 – LUG</w:t>
      </w:r>
    </w:p>
    <w:p w14:paraId="5C384C5E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</w:pPr>
    </w:p>
    <w:p w14:paraId="76D69C05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ODLAZAK:</w:t>
      </w:r>
    </w:p>
    <w:p w14:paraId="222C5EE9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4.sata</w:t>
      </w:r>
    </w:p>
    <w:p w14:paraId="1B41C41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0:55 - TOTOVEC,N/S NA DRAVI(odlazak i dolazak na pred nulti sat)</w:t>
      </w:r>
    </w:p>
    <w:p w14:paraId="450DAAE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1:10  - </w:t>
      </w:r>
      <w:bookmarkStart w:id="2" w:name="_Hlk176980280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LUG,G.KURŠANEC(odlazak i dolazak na pred nulti sat)</w:t>
      </w:r>
    </w:p>
    <w:bookmarkEnd w:id="2"/>
    <w:p w14:paraId="38636C37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593B4834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5.sata</w:t>
      </w:r>
    </w:p>
    <w:p w14:paraId="524DE501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1:45 - </w:t>
      </w:r>
      <w:bookmarkStart w:id="3" w:name="_Hlk176980543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LUG,G.KURŠANEC(odlazak i dolazak </w:t>
      </w:r>
      <w:bookmarkEnd w:id="3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na 0.sat samo G.K.)</w:t>
      </w:r>
    </w:p>
    <w:p w14:paraId="115749B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2:00 - </w:t>
      </w:r>
      <w:bookmarkStart w:id="4" w:name="_Hlk176980665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TOTOVEC,N/S NA DRAVI</w:t>
      </w:r>
      <w:bookmarkStart w:id="5" w:name="_Hlk176980445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(odlazak i dolazak </w:t>
      </w:r>
      <w:bookmarkEnd w:id="4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na 0.sat)</w:t>
      </w:r>
    </w:p>
    <w:bookmarkEnd w:id="5"/>
    <w:p w14:paraId="5CB35F4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15 – LUG (odlazak i dolazak na 0.sat)</w:t>
      </w:r>
    </w:p>
    <w:p w14:paraId="685AD4F2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7FA843E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6.sata</w:t>
      </w:r>
    </w:p>
    <w:p w14:paraId="75427FC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35 - LUG,G.KURŠANEC(odlazak i dolazak svih iz G.K. i LUG)</w:t>
      </w:r>
    </w:p>
    <w:p w14:paraId="132E28B4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50 - TOTOVEC,N/S NA DRAVI(odlazak i dolazak)</w:t>
      </w:r>
    </w:p>
    <w:p w14:paraId="6CDC48A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3:15 – LUG (dolazak)</w:t>
      </w:r>
    </w:p>
    <w:p w14:paraId="59DBD82D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 </w:t>
      </w:r>
    </w:p>
    <w:p w14:paraId="62012876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7.sata (utorak i srijeda)</w:t>
      </w:r>
    </w:p>
    <w:p w14:paraId="617A293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3:25 - </w:t>
      </w:r>
      <w:bookmarkStart w:id="6" w:name="_Hlk177019183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TOTOVEC,N/S NA DRAVI(odlazak)</w:t>
      </w:r>
    </w:p>
    <w:bookmarkEnd w:id="6"/>
    <w:p w14:paraId="268BB723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3:40 - LUG,G.KURŠANEC(odlazak)</w:t>
      </w:r>
    </w:p>
    <w:p w14:paraId="58FD8E3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12466971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ODLAZAK :</w:t>
      </w:r>
    </w:p>
    <w:p w14:paraId="3247DF21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0A47CEF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5.sata</w:t>
      </w:r>
    </w:p>
    <w:p w14:paraId="7FDC2C6D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7:45 – LUG,G.KURŠANEC(odlazak)</w:t>
      </w:r>
    </w:p>
    <w:p w14:paraId="3CA1491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 xml:space="preserve">18:00 - </w:t>
      </w:r>
      <w:bookmarkStart w:id="7" w:name="_Hlk177019228"/>
      <w:bookmarkStart w:id="8" w:name="_Hlk177019546"/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TOTOVEC,N/S NA DRAVI(odlazak)</w:t>
      </w:r>
      <w:bookmarkEnd w:id="7"/>
    </w:p>
    <w:bookmarkEnd w:id="8"/>
    <w:p w14:paraId="127E8639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1AF00463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6.sata</w:t>
      </w:r>
    </w:p>
    <w:p w14:paraId="04E50EFA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35 - TOTOVEC,N/S NA DRAVI(odlazak)</w:t>
      </w:r>
    </w:p>
    <w:p w14:paraId="627C4B7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50 - LUG,G.KURŠANEC(odlazak)</w:t>
      </w:r>
    </w:p>
    <w:p w14:paraId="5567C203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9:05 – LUG(odlazak po potrebi)</w:t>
      </w:r>
    </w:p>
    <w:p w14:paraId="088AC642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4EE48B4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</w:p>
    <w:p w14:paraId="30C0BABA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</w:p>
    <w:p w14:paraId="6CC83C6C" w14:textId="5F57BF98" w:rsid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</w:p>
    <w:p w14:paraId="445E0602" w14:textId="661941C2" w:rsid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</w:p>
    <w:p w14:paraId="71FC90CE" w14:textId="014C2D2B" w:rsid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</w:p>
    <w:p w14:paraId="626D87B0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bookmarkStart w:id="9" w:name="_GoBack"/>
      <w:bookmarkEnd w:id="9"/>
    </w:p>
    <w:p w14:paraId="58C2E6AE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  <w:t>DOLAZAK JUTARNJE SMJENE  PN (VELIKI):</w:t>
      </w:r>
    </w:p>
    <w:p w14:paraId="48188D55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b/>
          <w:kern w:val="0"/>
          <w:sz w:val="32"/>
          <w:szCs w:val="32"/>
          <w:u w:val="single"/>
          <w:lang w:eastAsia="hr-HR"/>
          <w14:ligatures w14:val="none"/>
        </w:rPr>
      </w:pPr>
    </w:p>
    <w:p w14:paraId="70F2D3D6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6:50 – G.KURŠANEC,LUG</w:t>
      </w:r>
    </w:p>
    <w:p w14:paraId="2EB5B067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7:00 – TOTOVEC,N/S NA DRAVI (KOMBI)</w:t>
      </w:r>
    </w:p>
    <w:p w14:paraId="0B3D3C68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7:05 – LUG </w:t>
      </w:r>
    </w:p>
    <w:p w14:paraId="47432537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7:15 – LUG</w:t>
      </w:r>
    </w:p>
    <w:p w14:paraId="75F79B19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hr-HR"/>
          <w14:ligatures w14:val="none"/>
        </w:rPr>
      </w:pPr>
    </w:p>
    <w:p w14:paraId="37061268" w14:textId="77777777" w:rsidR="001E2999" w:rsidRPr="001E2999" w:rsidRDefault="001E2999" w:rsidP="001E2999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Times New Roman" w:eastAsia="Times New Roman" w:hAnsi="Times New Roman"/>
          <w:b/>
          <w:bCs/>
          <w:kern w:val="0"/>
          <w:sz w:val="24"/>
          <w:szCs w:val="24"/>
          <w:u w:val="single"/>
          <w:lang w:eastAsia="hr-HR"/>
          <w14:ligatures w14:val="none"/>
        </w:rPr>
        <w:t>ODLAZAK:</w:t>
      </w:r>
    </w:p>
    <w:p w14:paraId="7EFCF13A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48BF28E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5.sata</w:t>
      </w:r>
    </w:p>
    <w:p w14:paraId="68919A1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1:45 - LUG,G.KURŠANEC(odlazak i dolazak na </w:t>
      </w:r>
      <w:r w:rsidRPr="001E2999">
        <w:rPr>
          <w:rFonts w:ascii="Arial" w:eastAsia="Times New Roman" w:hAnsi="Arial" w:cs="Arial"/>
          <w:b/>
          <w:bCs/>
          <w:kern w:val="0"/>
          <w:u w:val="single"/>
          <w:lang w:eastAsia="hr-HR"/>
          <w14:ligatures w14:val="none"/>
        </w:rPr>
        <w:t>0.sat samo G.K.</w:t>
      </w: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)</w:t>
      </w:r>
    </w:p>
    <w:p w14:paraId="34D1FCBD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00 - TOTOVEC,N/S NA DRAVI(odlazak i dolazak na 0.sat)</w:t>
      </w:r>
    </w:p>
    <w:p w14:paraId="76D9ACF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15 – LUG (odlazak i dolazak na 0.sat)</w:t>
      </w:r>
    </w:p>
    <w:p w14:paraId="17CD2C17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35213636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6.sata</w:t>
      </w:r>
    </w:p>
    <w:p w14:paraId="562996E0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35 - LUG,G.KURŠANEC(odlazak i dolazak svih iz G.K. i LUG)</w:t>
      </w:r>
    </w:p>
    <w:p w14:paraId="148DE060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2:50 - TOTOVEC,N/S NA DRAVI(odlazak i dolazak)</w:t>
      </w:r>
    </w:p>
    <w:p w14:paraId="21E583EA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3:15 – LUG (dolazak) 1.i 2.autobus</w:t>
      </w:r>
    </w:p>
    <w:p w14:paraId="7D0274F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 </w:t>
      </w:r>
    </w:p>
    <w:p w14:paraId="624DC9B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7.sata</w:t>
      </w:r>
    </w:p>
    <w:p w14:paraId="5D41903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 xml:space="preserve">13:25 - </w:t>
      </w:r>
      <w:bookmarkStart w:id="10" w:name="_Hlk177020276"/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TOTOVEC,N/S NA DRAVI(odlazak)</w:t>
      </w:r>
      <w:bookmarkEnd w:id="10"/>
    </w:p>
    <w:p w14:paraId="374629B4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3:40 - LUG,G.KURŠANEC(odlazak)</w:t>
      </w:r>
    </w:p>
    <w:p w14:paraId="19BAC02D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C6B3366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8.sata (ponedjeljak i srijeda )</w:t>
      </w:r>
    </w:p>
    <w:p w14:paraId="279F9A9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4:15 - TOTOVEC,N/S NA DRAVI(odlazak)</w:t>
      </w:r>
    </w:p>
    <w:p w14:paraId="30FB223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4:30 - LUG,G.KURŠANEC(odlazak)</w:t>
      </w:r>
    </w:p>
    <w:p w14:paraId="2D5DA0F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7BF58BB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ODLAZAK:</w:t>
      </w:r>
    </w:p>
    <w:p w14:paraId="15FD8662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 xml:space="preserve">Nakon 4.sata </w:t>
      </w:r>
    </w:p>
    <w:p w14:paraId="3A19192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6:55 – LUG,G.KURŠANEC(odlazak)</w:t>
      </w:r>
    </w:p>
    <w:p w14:paraId="6FE76FF8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lang w:eastAsia="hr-HR"/>
          <w14:ligatures w14:val="none"/>
        </w:rPr>
        <w:t>17:10 - TOTOVEC,N/S NA DRAVI(odlazak</w:t>
      </w: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)</w:t>
      </w:r>
    </w:p>
    <w:p w14:paraId="1CBF65C5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75B006F6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5.sata</w:t>
      </w:r>
    </w:p>
    <w:p w14:paraId="7D0807B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7:45 – LUG,G.KURŠANEC(odlazak)</w:t>
      </w:r>
    </w:p>
    <w:p w14:paraId="381E184F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00 - TOTOVEC,N/S NA DRAVI(odlazak)</w:t>
      </w:r>
    </w:p>
    <w:p w14:paraId="75975428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10 - LUG(odlazak po potrebi)</w:t>
      </w:r>
    </w:p>
    <w:p w14:paraId="49846AF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7809011D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</w:pPr>
      <w:r w:rsidRPr="001E299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hr-HR"/>
          <w14:ligatures w14:val="none"/>
        </w:rPr>
        <w:t>Nakon 6.sata</w:t>
      </w:r>
    </w:p>
    <w:p w14:paraId="0C7C9EE3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35 - TOTOVEC,N/S NA DRAVI(odlazak)</w:t>
      </w:r>
    </w:p>
    <w:p w14:paraId="23E82CEE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  <w:r w:rsidRPr="001E2999"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  <w:t>18:50 - LUG,G.KURŠANEC(odlazak)</w:t>
      </w:r>
    </w:p>
    <w:p w14:paraId="1D105E5C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1800B63B" w14:textId="77777777" w:rsidR="001E2999" w:rsidRPr="001E2999" w:rsidRDefault="001E2999" w:rsidP="001E2999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r-HR"/>
          <w14:ligatures w14:val="none"/>
        </w:rPr>
      </w:pPr>
    </w:p>
    <w:p w14:paraId="4231982C" w14:textId="77777777" w:rsidR="001E2999" w:rsidRPr="002B33E6" w:rsidRDefault="001E2999" w:rsidP="005B56AA">
      <w:pPr>
        <w:rPr>
          <w:rFonts w:ascii="Tahoma" w:hAnsi="Tahoma" w:cs="Tahoma"/>
        </w:rPr>
      </w:pPr>
    </w:p>
    <w:sectPr w:rsidR="001E2999" w:rsidRPr="002B33E6" w:rsidSect="005D6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3551" w14:textId="77777777" w:rsidR="000F2E76" w:rsidRDefault="000F2E76" w:rsidP="001262A3">
      <w:pPr>
        <w:spacing w:after="0" w:line="240" w:lineRule="auto"/>
      </w:pPr>
      <w:r>
        <w:separator/>
      </w:r>
    </w:p>
  </w:endnote>
  <w:endnote w:type="continuationSeparator" w:id="0">
    <w:p w14:paraId="35813130" w14:textId="77777777" w:rsidR="000F2E76" w:rsidRDefault="000F2E76" w:rsidP="0012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AF4D" w14:textId="77777777" w:rsidR="000F2E76" w:rsidRDefault="000F2E76" w:rsidP="001262A3">
      <w:pPr>
        <w:spacing w:after="0" w:line="240" w:lineRule="auto"/>
      </w:pPr>
      <w:r>
        <w:separator/>
      </w:r>
    </w:p>
  </w:footnote>
  <w:footnote w:type="continuationSeparator" w:id="0">
    <w:p w14:paraId="198B54F9" w14:textId="77777777" w:rsidR="000F2E76" w:rsidRDefault="000F2E76" w:rsidP="00126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A3"/>
    <w:rsid w:val="000F2E76"/>
    <w:rsid w:val="001262A3"/>
    <w:rsid w:val="001E2999"/>
    <w:rsid w:val="00205A76"/>
    <w:rsid w:val="00235239"/>
    <w:rsid w:val="002B33E6"/>
    <w:rsid w:val="002D5486"/>
    <w:rsid w:val="003F732A"/>
    <w:rsid w:val="00474BE6"/>
    <w:rsid w:val="00493F94"/>
    <w:rsid w:val="004A2483"/>
    <w:rsid w:val="004C0A13"/>
    <w:rsid w:val="00556D82"/>
    <w:rsid w:val="005B56AA"/>
    <w:rsid w:val="005D6AB9"/>
    <w:rsid w:val="006450EC"/>
    <w:rsid w:val="007954AC"/>
    <w:rsid w:val="00B9117A"/>
    <w:rsid w:val="00E06EF5"/>
    <w:rsid w:val="00E073B3"/>
    <w:rsid w:val="00E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D8FF"/>
  <w15:chartTrackingRefBased/>
  <w15:docId w15:val="{4372861F-CDD3-478B-B4E1-44A7D304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2A3"/>
    <w:pPr>
      <w:spacing w:line="256" w:lineRule="auto"/>
    </w:pPr>
    <w:rPr>
      <w:rFonts w:ascii="Aptos" w:eastAsia="Aptos" w:hAnsi="Aptos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1262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62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62A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62A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262A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62A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62A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62A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62A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6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6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6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262A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262A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62A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62A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62A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62A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26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6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262A3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26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262A3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262A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262A3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Jakoisticanje">
    <w:name w:val="Intense Emphasis"/>
    <w:basedOn w:val="Zadanifontodlomka"/>
    <w:uiPriority w:val="21"/>
    <w:qFormat/>
    <w:rsid w:val="001262A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26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262A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262A3"/>
    <w:rPr>
      <w:b/>
      <w:bCs/>
      <w:smallCaps/>
      <w:color w:val="0F4761" w:themeColor="accent1" w:themeShade="BF"/>
      <w:spacing w:val="5"/>
    </w:rPr>
  </w:style>
  <w:style w:type="character" w:styleId="Tekstrezerviranogmjesta">
    <w:name w:val="Placeholder Text"/>
    <w:basedOn w:val="Zadanifontodlomka"/>
    <w:uiPriority w:val="99"/>
    <w:semiHidden/>
    <w:rsid w:val="001262A3"/>
    <w:rPr>
      <w:color w:val="666666"/>
    </w:rPr>
  </w:style>
  <w:style w:type="paragraph" w:styleId="Zaglavlje">
    <w:name w:val="header"/>
    <w:basedOn w:val="Normal"/>
    <w:link w:val="ZaglavljeChar"/>
    <w:uiPriority w:val="99"/>
    <w:unhideWhenUsed/>
    <w:rsid w:val="0012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62A3"/>
    <w:rPr>
      <w:rFonts w:ascii="Aptos" w:eastAsia="Aptos" w:hAnsi="Aptos" w:cs="Times New Roman"/>
    </w:rPr>
  </w:style>
  <w:style w:type="paragraph" w:styleId="Podnoje">
    <w:name w:val="footer"/>
    <w:basedOn w:val="Normal"/>
    <w:link w:val="PodnojeChar"/>
    <w:uiPriority w:val="99"/>
    <w:unhideWhenUsed/>
    <w:rsid w:val="0012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62A3"/>
    <w:rPr>
      <w:rFonts w:ascii="Aptos" w:eastAsia="Aptos" w:hAnsi="Aptos" w:cs="Times New Roman"/>
    </w:rPr>
  </w:style>
  <w:style w:type="character" w:styleId="Naslovknjige">
    <w:name w:val="Book Title"/>
    <w:basedOn w:val="Zadanifontodlomka"/>
    <w:uiPriority w:val="33"/>
    <w:qFormat/>
    <w:rsid w:val="005D6A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8D9260-4E5A-430F-9919-E52361D51FC9}"/>
      </w:docPartPr>
      <w:docPartBody>
        <w:p w:rsidR="00984A65" w:rsidRDefault="00EE101E">
          <w:r w:rsidRPr="00F375F9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1E"/>
    <w:rsid w:val="00205A76"/>
    <w:rsid w:val="003B2D0F"/>
    <w:rsid w:val="003F732A"/>
    <w:rsid w:val="00437F02"/>
    <w:rsid w:val="00485DFE"/>
    <w:rsid w:val="005B2335"/>
    <w:rsid w:val="006450EC"/>
    <w:rsid w:val="00760765"/>
    <w:rsid w:val="00984A65"/>
    <w:rsid w:val="00B9117A"/>
    <w:rsid w:val="00D449F7"/>
    <w:rsid w:val="00E67C07"/>
    <w:rsid w:val="00E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101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F6CB-76F2-4AAE-9989-EE278651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dravec</dc:creator>
  <cp:keywords/>
  <dc:description/>
  <cp:lastModifiedBy>Ravnateljica</cp:lastModifiedBy>
  <cp:revision>2</cp:revision>
  <dcterms:created xsi:type="dcterms:W3CDTF">2025-09-24T10:57:00Z</dcterms:created>
  <dcterms:modified xsi:type="dcterms:W3CDTF">2025-09-24T10:57:00Z</dcterms:modified>
</cp:coreProperties>
</file>